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4" w:rsidRDefault="00022EE4" w:rsidP="001E1BED">
      <w:pPr>
        <w:keepNext/>
        <w:tabs>
          <w:tab w:val="left" w:pos="2700"/>
          <w:tab w:val="left" w:pos="5529"/>
        </w:tabs>
        <w:jc w:val="center"/>
        <w:outlineLvl w:val="0"/>
        <w:rPr>
          <w:rFonts w:ascii="Arial" w:hAnsi="Arial" w:cs="Arial"/>
          <w:b/>
          <w:noProof/>
        </w:rPr>
      </w:pPr>
      <w:bookmarkStart w:id="0" w:name="_Toc105952702"/>
    </w:p>
    <w:p w:rsidR="005F4A41" w:rsidRDefault="008A226C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8A226C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8pt;height:40.7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527FB4" w:rsidP="00686104">
      <w:pPr>
        <w:contextualSpacing/>
        <w:rPr>
          <w:sz w:val="28"/>
          <w:szCs w:val="27"/>
        </w:rPr>
      </w:pPr>
      <w:r>
        <w:rPr>
          <w:sz w:val="28"/>
          <w:szCs w:val="27"/>
        </w:rPr>
        <w:t>21</w:t>
      </w:r>
      <w:r w:rsidR="00D7678B" w:rsidRPr="00526DE0">
        <w:rPr>
          <w:sz w:val="28"/>
          <w:szCs w:val="27"/>
        </w:rPr>
        <w:t>.</w:t>
      </w:r>
      <w:r>
        <w:rPr>
          <w:sz w:val="28"/>
          <w:szCs w:val="27"/>
        </w:rPr>
        <w:t>02.</w:t>
      </w:r>
      <w:r w:rsidR="00C22D5D" w:rsidRPr="00526DE0">
        <w:rPr>
          <w:sz w:val="28"/>
          <w:szCs w:val="27"/>
        </w:rPr>
        <w:t>201</w:t>
      </w:r>
      <w:r w:rsidR="00216323">
        <w:rPr>
          <w:sz w:val="28"/>
          <w:szCs w:val="27"/>
        </w:rPr>
        <w:t>9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</w:r>
      <w:r w:rsidR="005F4A41" w:rsidRPr="00FE4EA1">
        <w:rPr>
          <w:sz w:val="28"/>
          <w:szCs w:val="27"/>
        </w:rPr>
        <w:t xml:space="preserve">                                                             </w:t>
      </w:r>
      <w:r w:rsidR="00805F4B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       </w:t>
      </w:r>
      <w:r w:rsidRPr="00FE4EA1">
        <w:rPr>
          <w:sz w:val="28"/>
          <w:szCs w:val="27"/>
        </w:rPr>
        <w:t xml:space="preserve">          </w:t>
      </w:r>
      <w:r w:rsidR="00FE4EA1">
        <w:rPr>
          <w:sz w:val="28"/>
          <w:szCs w:val="27"/>
        </w:rPr>
        <w:t xml:space="preserve">  </w:t>
      </w:r>
      <w:r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</w:t>
      </w:r>
      <w:r w:rsidR="005F4A41" w:rsidRPr="00FE4EA1">
        <w:rPr>
          <w:sz w:val="28"/>
          <w:szCs w:val="27"/>
        </w:rPr>
        <w:t xml:space="preserve">№ </w:t>
      </w:r>
      <w:r w:rsidR="00D7678B" w:rsidRPr="00FE4EA1">
        <w:rPr>
          <w:sz w:val="28"/>
          <w:szCs w:val="27"/>
          <w:lang w:val="en-US"/>
        </w:rPr>
        <w:t>IV</w:t>
      </w:r>
      <w:r w:rsidR="00FE4EA1">
        <w:rPr>
          <w:sz w:val="28"/>
          <w:szCs w:val="27"/>
        </w:rPr>
        <w:t>–</w:t>
      </w:r>
      <w:r w:rsidRPr="00FE4EA1">
        <w:rPr>
          <w:sz w:val="28"/>
          <w:szCs w:val="27"/>
        </w:rPr>
        <w:t>18–</w:t>
      </w:r>
      <w:r w:rsidR="00FE4EA1" w:rsidRPr="00FE4EA1">
        <w:rPr>
          <w:sz w:val="28"/>
          <w:szCs w:val="27"/>
        </w:rPr>
        <w:t>2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EB4E2E" w:rsidRPr="009204C7" w:rsidRDefault="00023A87" w:rsidP="00686104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>
        <w:rPr>
          <w:b/>
          <w:bCs/>
          <w:sz w:val="28"/>
          <w:szCs w:val="27"/>
        </w:rPr>
        <w:t>в</w:t>
      </w:r>
      <w:r w:rsidR="001061BB" w:rsidRPr="00DE6C21">
        <w:rPr>
          <w:b/>
          <w:bCs/>
          <w:sz w:val="28"/>
          <w:szCs w:val="27"/>
        </w:rPr>
        <w:t xml:space="preserve"> </w:t>
      </w:r>
      <w:hyperlink r:id="rId9" w:history="1">
        <w:r w:rsidR="001061BB" w:rsidRPr="00CE6ED1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r w:rsidR="001061BB">
        <w:rPr>
          <w:b/>
          <w:bCs/>
          <w:sz w:val="28"/>
          <w:szCs w:val="27"/>
        </w:rPr>
        <w:t xml:space="preserve"> городского Совета от 28.09.2017 № </w:t>
      </w:r>
      <w:r w:rsidR="001061BB">
        <w:rPr>
          <w:b/>
          <w:bCs/>
          <w:sz w:val="28"/>
          <w:szCs w:val="27"/>
          <w:lang w:val="en-US"/>
        </w:rPr>
        <w:t>IV</w:t>
      </w:r>
      <w:r w:rsidR="001061BB">
        <w:rPr>
          <w:b/>
          <w:bCs/>
          <w:sz w:val="28"/>
          <w:szCs w:val="27"/>
        </w:rPr>
        <w:t xml:space="preserve"> – 1-6 «</w:t>
      </w:r>
      <w:r w:rsidR="001061BB" w:rsidRPr="008642D1">
        <w:rPr>
          <w:b/>
          <w:bCs/>
          <w:sz w:val="28"/>
          <w:szCs w:val="28"/>
        </w:rPr>
        <w:t xml:space="preserve">Об </w:t>
      </w:r>
      <w:r w:rsidR="001061BB">
        <w:rPr>
          <w:b/>
          <w:bCs/>
          <w:sz w:val="28"/>
          <w:szCs w:val="28"/>
        </w:rPr>
        <w:t>утверждении составов, председателей и заместителей постоянных комиссий городского Совета»</w:t>
      </w:r>
    </w:p>
    <w:p w:rsidR="001E1BED" w:rsidRDefault="001E1BED" w:rsidP="001E1BED">
      <w:pPr>
        <w:ind w:firstLine="708"/>
        <w:jc w:val="both"/>
        <w:rPr>
          <w:sz w:val="28"/>
          <w:szCs w:val="27"/>
        </w:rPr>
      </w:pPr>
    </w:p>
    <w:p w:rsidR="003F3224" w:rsidRDefault="003F3224" w:rsidP="001E1BED">
      <w:pPr>
        <w:ind w:firstLine="708"/>
        <w:jc w:val="both"/>
        <w:rPr>
          <w:sz w:val="28"/>
          <w:szCs w:val="27"/>
        </w:rPr>
      </w:pPr>
    </w:p>
    <w:p w:rsidR="00EB4E2E" w:rsidRDefault="005F5591" w:rsidP="000E5C33">
      <w:pPr>
        <w:ind w:firstLine="708"/>
        <w:jc w:val="both"/>
        <w:rPr>
          <w:sz w:val="28"/>
          <w:szCs w:val="27"/>
        </w:rPr>
      </w:pPr>
      <w:r w:rsidRPr="005B7549">
        <w:rPr>
          <w:sz w:val="28"/>
          <w:szCs w:val="27"/>
        </w:rPr>
        <w:t>Р</w:t>
      </w:r>
      <w:r w:rsidR="00C22D5D" w:rsidRPr="005B7549">
        <w:rPr>
          <w:sz w:val="28"/>
          <w:szCs w:val="27"/>
        </w:rPr>
        <w:t>уководствуясь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Уставом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муниципального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образования</w:t>
      </w:r>
      <w:r w:rsidR="00AB4875" w:rsidRPr="005B7549">
        <w:rPr>
          <w:sz w:val="28"/>
          <w:szCs w:val="27"/>
        </w:rPr>
        <w:t xml:space="preserve"> </w:t>
      </w:r>
      <w:r w:rsidR="00735CF6" w:rsidRPr="005B7549">
        <w:rPr>
          <w:sz w:val="28"/>
          <w:szCs w:val="27"/>
        </w:rPr>
        <w:t>«Город</w:t>
      </w:r>
      <w:r w:rsidR="00AB4875" w:rsidRPr="005B7549">
        <w:rPr>
          <w:sz w:val="28"/>
          <w:szCs w:val="27"/>
        </w:rPr>
        <w:t xml:space="preserve"> </w:t>
      </w:r>
      <w:r w:rsidR="00023A87" w:rsidRPr="005B7549">
        <w:rPr>
          <w:sz w:val="28"/>
          <w:szCs w:val="27"/>
        </w:rPr>
        <w:t>Мирный»</w:t>
      </w:r>
      <w:r w:rsidR="00805F4B" w:rsidRPr="005B7549">
        <w:rPr>
          <w:sz w:val="28"/>
          <w:szCs w:val="27"/>
        </w:rPr>
        <w:t>,</w:t>
      </w:r>
      <w:r w:rsidR="001B6A99" w:rsidRPr="005B7549">
        <w:rPr>
          <w:sz w:val="28"/>
          <w:szCs w:val="27"/>
        </w:rPr>
        <w:t xml:space="preserve"> </w:t>
      </w:r>
      <w:r w:rsidR="00BB60FE" w:rsidRPr="005B7549">
        <w:rPr>
          <w:sz w:val="28"/>
          <w:szCs w:val="27"/>
        </w:rPr>
        <w:t>Регламентом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городского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Совета</w:t>
      </w:r>
      <w:r w:rsidR="000E5C33">
        <w:rPr>
          <w:sz w:val="28"/>
          <w:szCs w:val="27"/>
        </w:rPr>
        <w:t>, на основании личных заявлений</w:t>
      </w:r>
      <w:r w:rsidR="001E1BED">
        <w:rPr>
          <w:sz w:val="28"/>
          <w:szCs w:val="27"/>
        </w:rPr>
        <w:t xml:space="preserve"> </w:t>
      </w:r>
      <w:r w:rsidR="00805F4B" w:rsidRPr="0099361D">
        <w:rPr>
          <w:b/>
          <w:sz w:val="28"/>
          <w:szCs w:val="27"/>
        </w:rPr>
        <w:t>городской</w:t>
      </w:r>
      <w:r w:rsidR="001B6A99" w:rsidRPr="0099361D">
        <w:rPr>
          <w:b/>
          <w:sz w:val="28"/>
          <w:szCs w:val="27"/>
        </w:rPr>
        <w:t xml:space="preserve"> </w:t>
      </w:r>
      <w:r w:rsidR="00EB4E2E" w:rsidRPr="0099361D">
        <w:rPr>
          <w:b/>
          <w:sz w:val="28"/>
          <w:szCs w:val="27"/>
        </w:rPr>
        <w:t>Совет</w:t>
      </w:r>
      <w:r w:rsidR="001E1BED">
        <w:rPr>
          <w:b/>
          <w:sz w:val="28"/>
          <w:szCs w:val="27"/>
        </w:rPr>
        <w:t xml:space="preserve">                                                   </w:t>
      </w:r>
      <w:r w:rsidR="009204C7" w:rsidRPr="009204C7">
        <w:rPr>
          <w:b/>
          <w:sz w:val="28"/>
          <w:szCs w:val="27"/>
        </w:rPr>
        <w:t xml:space="preserve"> </w:t>
      </w:r>
      <w:r w:rsidR="005F4A41"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1E149D" w:rsidRPr="001D5EB8" w:rsidRDefault="001E149D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1D5EB8">
        <w:rPr>
          <w:sz w:val="28"/>
          <w:szCs w:val="27"/>
        </w:rPr>
        <w:t>Включить в состав постоянной депутатской комиссии</w:t>
      </w:r>
      <w:r w:rsidRPr="001D5EB8">
        <w:rPr>
          <w:sz w:val="28"/>
          <w:szCs w:val="28"/>
        </w:rPr>
        <w:t xml:space="preserve"> по социальным вопросам </w:t>
      </w:r>
      <w:proofErr w:type="spellStart"/>
      <w:r w:rsidRPr="001D5EB8">
        <w:rPr>
          <w:sz w:val="28"/>
          <w:szCs w:val="28"/>
        </w:rPr>
        <w:t>Созаева</w:t>
      </w:r>
      <w:proofErr w:type="spellEnd"/>
      <w:r w:rsidRPr="001D5EB8">
        <w:rPr>
          <w:sz w:val="28"/>
          <w:szCs w:val="28"/>
        </w:rPr>
        <w:t xml:space="preserve"> Олега Евгеньевича.</w:t>
      </w:r>
    </w:p>
    <w:p w:rsidR="001E149D" w:rsidRDefault="001E149D" w:rsidP="008E2202">
      <w:pPr>
        <w:pStyle w:val="ab"/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right="-5" w:firstLine="708"/>
        <w:jc w:val="both"/>
        <w:rPr>
          <w:bCs/>
          <w:sz w:val="28"/>
          <w:szCs w:val="28"/>
        </w:rPr>
      </w:pPr>
      <w:r w:rsidRPr="001D5EB8">
        <w:rPr>
          <w:sz w:val="28"/>
          <w:szCs w:val="28"/>
        </w:rPr>
        <w:t xml:space="preserve">1.1. </w:t>
      </w:r>
      <w:r w:rsidRPr="001D5EB8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Pr="001D5EB8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1D5EB8">
        <w:rPr>
          <w:sz w:val="28"/>
          <w:szCs w:val="27"/>
        </w:rPr>
        <w:t xml:space="preserve"> городского Совета от </w:t>
      </w:r>
      <w:r w:rsidRPr="001D5EB8">
        <w:rPr>
          <w:bCs/>
          <w:sz w:val="28"/>
          <w:szCs w:val="27"/>
        </w:rPr>
        <w:t xml:space="preserve">28.09.2017 № </w:t>
      </w:r>
      <w:r w:rsidRPr="001D5EB8">
        <w:rPr>
          <w:bCs/>
          <w:sz w:val="28"/>
          <w:szCs w:val="27"/>
          <w:lang w:val="en-US"/>
        </w:rPr>
        <w:t>IV</w:t>
      </w:r>
      <w:r w:rsidRPr="001D5EB8">
        <w:rPr>
          <w:bCs/>
          <w:sz w:val="28"/>
          <w:szCs w:val="27"/>
        </w:rPr>
        <w:t xml:space="preserve"> – 1-6 «</w:t>
      </w:r>
      <w:r w:rsidRPr="001D5EB8">
        <w:rPr>
          <w:bCs/>
          <w:sz w:val="28"/>
          <w:szCs w:val="28"/>
        </w:rPr>
        <w:t xml:space="preserve">Об утверждении составов, председателей и заместителей постоянных комиссий городского </w:t>
      </w:r>
      <w:r w:rsidR="009C4300">
        <w:rPr>
          <w:bCs/>
          <w:sz w:val="28"/>
          <w:szCs w:val="28"/>
        </w:rPr>
        <w:t xml:space="preserve">Совета», дополнив п.1.2. </w:t>
      </w:r>
      <w:r w:rsidR="008E2202" w:rsidRPr="006718C4">
        <w:rPr>
          <w:bCs/>
          <w:sz w:val="28"/>
          <w:szCs w:val="28"/>
        </w:rPr>
        <w:t xml:space="preserve">абзацем 9 следующего содержания: </w:t>
      </w:r>
      <w:r w:rsidRPr="001D5EB8">
        <w:rPr>
          <w:bCs/>
          <w:sz w:val="28"/>
          <w:szCs w:val="28"/>
        </w:rPr>
        <w:t xml:space="preserve">«9. </w:t>
      </w:r>
      <w:proofErr w:type="spellStart"/>
      <w:r w:rsidRPr="001D5EB8">
        <w:rPr>
          <w:bCs/>
          <w:sz w:val="28"/>
          <w:szCs w:val="28"/>
        </w:rPr>
        <w:t>Созаев</w:t>
      </w:r>
      <w:proofErr w:type="spellEnd"/>
      <w:r w:rsidRPr="001D5EB8">
        <w:rPr>
          <w:bCs/>
          <w:sz w:val="28"/>
          <w:szCs w:val="28"/>
        </w:rPr>
        <w:t xml:space="preserve"> Олег Евгеньевич</w:t>
      </w:r>
      <w:proofErr w:type="gramStart"/>
      <w:r w:rsidRPr="001D5EB8">
        <w:rPr>
          <w:bCs/>
          <w:sz w:val="28"/>
          <w:szCs w:val="28"/>
        </w:rPr>
        <w:t>;»</w:t>
      </w:r>
      <w:proofErr w:type="gramEnd"/>
      <w:r w:rsidRPr="001D5E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E149D" w:rsidRPr="00ED4CF4" w:rsidRDefault="001E149D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ED4CF4">
        <w:rPr>
          <w:sz w:val="28"/>
          <w:szCs w:val="27"/>
        </w:rPr>
        <w:t xml:space="preserve">Включить в состав постоянной депутатской комиссии по вопросам ЖКХ и отраслям промышленности </w:t>
      </w:r>
      <w:proofErr w:type="spellStart"/>
      <w:r w:rsidRPr="00ED4CF4">
        <w:rPr>
          <w:sz w:val="28"/>
          <w:szCs w:val="27"/>
        </w:rPr>
        <w:t>Созаева</w:t>
      </w:r>
      <w:proofErr w:type="spellEnd"/>
      <w:r w:rsidRPr="00ED4CF4">
        <w:rPr>
          <w:sz w:val="28"/>
          <w:szCs w:val="27"/>
        </w:rPr>
        <w:t xml:space="preserve"> Олега Евгеньевича.</w:t>
      </w:r>
    </w:p>
    <w:p w:rsidR="001E149D" w:rsidRPr="006718C4" w:rsidRDefault="001E149D" w:rsidP="000E5C33">
      <w:pPr>
        <w:pStyle w:val="ab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ED4CF4">
        <w:rPr>
          <w:sz w:val="28"/>
          <w:szCs w:val="27"/>
        </w:rPr>
        <w:t xml:space="preserve">2.1. Внести соответствующие изменения в </w:t>
      </w:r>
      <w:hyperlink r:id="rId11" w:history="1">
        <w:r w:rsidRPr="00ED4CF4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ED4CF4">
        <w:rPr>
          <w:sz w:val="28"/>
          <w:szCs w:val="27"/>
        </w:rPr>
        <w:t xml:space="preserve"> городского Совета от 28.09.2017 </w:t>
      </w:r>
      <w:r w:rsidRPr="00ED4CF4">
        <w:rPr>
          <w:bCs/>
          <w:sz w:val="28"/>
          <w:szCs w:val="27"/>
        </w:rPr>
        <w:t xml:space="preserve">№ </w:t>
      </w:r>
      <w:r w:rsidRPr="00ED4CF4">
        <w:rPr>
          <w:bCs/>
          <w:sz w:val="28"/>
          <w:szCs w:val="27"/>
          <w:lang w:val="en-US"/>
        </w:rPr>
        <w:t>IV</w:t>
      </w:r>
      <w:r w:rsidRPr="00ED4CF4">
        <w:rPr>
          <w:bCs/>
          <w:sz w:val="28"/>
          <w:szCs w:val="27"/>
        </w:rPr>
        <w:t xml:space="preserve"> – 1-6 «</w:t>
      </w:r>
      <w:r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</w:t>
      </w:r>
      <w:r w:rsidRPr="006718C4">
        <w:rPr>
          <w:bCs/>
          <w:sz w:val="28"/>
          <w:szCs w:val="28"/>
        </w:rPr>
        <w:t xml:space="preserve">», </w:t>
      </w:r>
      <w:r w:rsidR="006F48A4" w:rsidRPr="006718C4">
        <w:rPr>
          <w:bCs/>
          <w:sz w:val="28"/>
          <w:szCs w:val="28"/>
        </w:rPr>
        <w:t>дополнив п.1.4</w:t>
      </w:r>
      <w:r w:rsidRPr="006718C4">
        <w:rPr>
          <w:bCs/>
          <w:sz w:val="28"/>
          <w:szCs w:val="28"/>
        </w:rPr>
        <w:t xml:space="preserve"> </w:t>
      </w:r>
      <w:r w:rsidR="006718C4" w:rsidRPr="006718C4">
        <w:rPr>
          <w:bCs/>
          <w:sz w:val="28"/>
          <w:szCs w:val="28"/>
        </w:rPr>
        <w:t>абзацем 9 следующего содержания</w:t>
      </w:r>
      <w:r w:rsidR="00386CA7" w:rsidRPr="006718C4">
        <w:rPr>
          <w:bCs/>
          <w:sz w:val="28"/>
          <w:szCs w:val="28"/>
        </w:rPr>
        <w:t>:</w:t>
      </w:r>
      <w:r w:rsidRPr="006718C4">
        <w:rPr>
          <w:bCs/>
          <w:sz w:val="28"/>
          <w:szCs w:val="28"/>
        </w:rPr>
        <w:t xml:space="preserve"> «</w:t>
      </w:r>
      <w:r w:rsidR="006718C4" w:rsidRPr="006718C4">
        <w:rPr>
          <w:bCs/>
          <w:sz w:val="28"/>
          <w:szCs w:val="28"/>
        </w:rPr>
        <w:t>9</w:t>
      </w:r>
      <w:r w:rsidRPr="006718C4">
        <w:rPr>
          <w:bCs/>
          <w:sz w:val="28"/>
          <w:szCs w:val="28"/>
        </w:rPr>
        <w:t xml:space="preserve">. </w:t>
      </w:r>
      <w:proofErr w:type="spellStart"/>
      <w:r w:rsidRPr="006718C4">
        <w:rPr>
          <w:bCs/>
          <w:sz w:val="28"/>
          <w:szCs w:val="28"/>
        </w:rPr>
        <w:t>Созаев</w:t>
      </w:r>
      <w:proofErr w:type="spellEnd"/>
      <w:r w:rsidRPr="006718C4">
        <w:rPr>
          <w:bCs/>
          <w:sz w:val="28"/>
          <w:szCs w:val="28"/>
        </w:rPr>
        <w:t xml:space="preserve"> Олег Евгеньевич</w:t>
      </w:r>
      <w:proofErr w:type="gramStart"/>
      <w:r w:rsidRPr="006718C4">
        <w:rPr>
          <w:bCs/>
          <w:sz w:val="28"/>
          <w:szCs w:val="28"/>
        </w:rPr>
        <w:t>;»</w:t>
      </w:r>
      <w:proofErr w:type="gramEnd"/>
      <w:r w:rsidRPr="006718C4">
        <w:rPr>
          <w:bCs/>
          <w:sz w:val="28"/>
          <w:szCs w:val="28"/>
        </w:rPr>
        <w:t>.</w:t>
      </w:r>
      <w:r w:rsidR="00307C35">
        <w:rPr>
          <w:bCs/>
          <w:sz w:val="28"/>
          <w:szCs w:val="28"/>
        </w:rPr>
        <w:t xml:space="preserve"> </w:t>
      </w:r>
    </w:p>
    <w:p w:rsidR="00617EAE" w:rsidRPr="00ED4CF4" w:rsidRDefault="00617EAE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ED4CF4">
        <w:rPr>
          <w:sz w:val="28"/>
          <w:szCs w:val="27"/>
        </w:rPr>
        <w:t xml:space="preserve">Включить в состав постоянной депутатской </w:t>
      </w:r>
      <w:r w:rsidR="00F640EF" w:rsidRPr="00ED4CF4">
        <w:rPr>
          <w:sz w:val="28"/>
          <w:szCs w:val="27"/>
        </w:rPr>
        <w:t>к</w:t>
      </w:r>
      <w:r w:rsidR="00B33F51" w:rsidRPr="00ED4CF4">
        <w:rPr>
          <w:sz w:val="28"/>
          <w:szCs w:val="28"/>
        </w:rPr>
        <w:t>омиссии</w:t>
      </w:r>
      <w:r w:rsidR="00F640EF" w:rsidRPr="00ED4CF4">
        <w:rPr>
          <w:sz w:val="28"/>
          <w:szCs w:val="28"/>
        </w:rPr>
        <w:t xml:space="preserve"> по </w:t>
      </w:r>
      <w:r w:rsidR="001E149D" w:rsidRPr="00ED4CF4">
        <w:rPr>
          <w:sz w:val="28"/>
          <w:szCs w:val="28"/>
        </w:rPr>
        <w:t xml:space="preserve">вопросам ЖКХ и отраслям промышленности </w:t>
      </w:r>
      <w:proofErr w:type="spellStart"/>
      <w:r w:rsidR="00F640EF" w:rsidRPr="00ED4CF4">
        <w:rPr>
          <w:sz w:val="28"/>
          <w:szCs w:val="27"/>
        </w:rPr>
        <w:t>Каничева</w:t>
      </w:r>
      <w:proofErr w:type="spellEnd"/>
      <w:r w:rsidR="00F640EF" w:rsidRPr="00ED4CF4">
        <w:rPr>
          <w:sz w:val="28"/>
          <w:szCs w:val="27"/>
        </w:rPr>
        <w:t xml:space="preserve"> Александра Николаевича.</w:t>
      </w:r>
    </w:p>
    <w:p w:rsidR="00BB60FE" w:rsidRPr="00ED4CF4" w:rsidRDefault="00617EAE" w:rsidP="000E5C33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 w:rsidRPr="00ED4CF4">
        <w:rPr>
          <w:sz w:val="28"/>
          <w:szCs w:val="27"/>
        </w:rPr>
        <w:t xml:space="preserve">Внести соответствующие изменения в </w:t>
      </w:r>
      <w:hyperlink r:id="rId12" w:history="1">
        <w:r w:rsidR="00BB60FE" w:rsidRPr="00ED4CF4">
          <w:rPr>
            <w:rStyle w:val="a6"/>
            <w:color w:val="auto"/>
            <w:sz w:val="28"/>
            <w:szCs w:val="27"/>
            <w:u w:val="none"/>
          </w:rPr>
          <w:t>решени</w:t>
        </w:r>
        <w:r w:rsidRPr="00ED4CF4">
          <w:rPr>
            <w:rStyle w:val="a6"/>
            <w:color w:val="auto"/>
            <w:sz w:val="28"/>
            <w:szCs w:val="27"/>
            <w:u w:val="none"/>
          </w:rPr>
          <w:t>е</w:t>
        </w:r>
      </w:hyperlink>
      <w:r w:rsidR="00BB60FE" w:rsidRPr="00ED4CF4">
        <w:rPr>
          <w:sz w:val="28"/>
          <w:szCs w:val="27"/>
        </w:rPr>
        <w:t xml:space="preserve"> городского Совета от </w:t>
      </w:r>
      <w:r w:rsidR="001061BB" w:rsidRPr="00ED4CF4">
        <w:rPr>
          <w:bCs/>
          <w:sz w:val="28"/>
          <w:szCs w:val="27"/>
        </w:rPr>
        <w:t xml:space="preserve">28.09.2017 № </w:t>
      </w:r>
      <w:r w:rsidR="001061BB" w:rsidRPr="00ED4CF4">
        <w:rPr>
          <w:bCs/>
          <w:sz w:val="28"/>
          <w:szCs w:val="27"/>
          <w:lang w:val="en-US"/>
        </w:rPr>
        <w:t>IV</w:t>
      </w:r>
      <w:r w:rsidR="001061BB" w:rsidRPr="00ED4CF4">
        <w:rPr>
          <w:bCs/>
          <w:sz w:val="28"/>
          <w:szCs w:val="27"/>
        </w:rPr>
        <w:t xml:space="preserve"> – 1-6 «</w:t>
      </w:r>
      <w:r w:rsidR="001061BB"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724567" w:rsidRPr="00ED4CF4">
        <w:rPr>
          <w:sz w:val="28"/>
          <w:szCs w:val="27"/>
        </w:rPr>
        <w:t>,</w:t>
      </w:r>
      <w:r w:rsidR="001E149D" w:rsidRPr="00ED4CF4">
        <w:rPr>
          <w:sz w:val="28"/>
          <w:szCs w:val="27"/>
        </w:rPr>
        <w:t xml:space="preserve"> </w:t>
      </w:r>
      <w:r w:rsidR="000E5C33" w:rsidRPr="006718C4">
        <w:rPr>
          <w:bCs/>
          <w:sz w:val="28"/>
          <w:szCs w:val="28"/>
        </w:rPr>
        <w:t xml:space="preserve">дополнив п.1.4 абзацем </w:t>
      </w:r>
      <w:r w:rsidR="000E5C33">
        <w:rPr>
          <w:bCs/>
          <w:sz w:val="28"/>
          <w:szCs w:val="28"/>
        </w:rPr>
        <w:t>10</w:t>
      </w:r>
      <w:r w:rsidR="000E5C33" w:rsidRPr="006718C4">
        <w:rPr>
          <w:bCs/>
          <w:sz w:val="28"/>
          <w:szCs w:val="28"/>
        </w:rPr>
        <w:t xml:space="preserve"> следующего содержания: </w:t>
      </w:r>
      <w:r w:rsidR="00347F23" w:rsidRPr="00ED4CF4">
        <w:rPr>
          <w:sz w:val="28"/>
          <w:szCs w:val="27"/>
        </w:rPr>
        <w:t>«</w:t>
      </w:r>
      <w:r w:rsidR="000E5C33">
        <w:rPr>
          <w:sz w:val="28"/>
          <w:szCs w:val="27"/>
        </w:rPr>
        <w:t>10</w:t>
      </w:r>
      <w:r w:rsidR="00347F23" w:rsidRPr="00ED4CF4">
        <w:rPr>
          <w:sz w:val="28"/>
          <w:szCs w:val="27"/>
        </w:rPr>
        <w:t>.</w:t>
      </w:r>
      <w:r w:rsidR="00324AE9" w:rsidRPr="00ED4CF4">
        <w:rPr>
          <w:sz w:val="28"/>
          <w:szCs w:val="27"/>
        </w:rPr>
        <w:t xml:space="preserve"> </w:t>
      </w:r>
      <w:proofErr w:type="spellStart"/>
      <w:r w:rsidR="00F640EF" w:rsidRPr="00ED4CF4">
        <w:rPr>
          <w:sz w:val="28"/>
          <w:szCs w:val="27"/>
        </w:rPr>
        <w:t>Каничев</w:t>
      </w:r>
      <w:proofErr w:type="spellEnd"/>
      <w:r w:rsidR="00F640EF" w:rsidRPr="00ED4CF4">
        <w:rPr>
          <w:sz w:val="28"/>
          <w:szCs w:val="27"/>
        </w:rPr>
        <w:t xml:space="preserve"> Александр Николаевич</w:t>
      </w:r>
      <w:proofErr w:type="gramStart"/>
      <w:r w:rsidR="00F640EF" w:rsidRPr="00ED4CF4">
        <w:rPr>
          <w:sz w:val="28"/>
          <w:szCs w:val="27"/>
        </w:rPr>
        <w:t>;</w:t>
      </w:r>
      <w:r w:rsidR="00745104" w:rsidRPr="00ED4CF4">
        <w:rPr>
          <w:sz w:val="28"/>
          <w:szCs w:val="27"/>
        </w:rPr>
        <w:t>»</w:t>
      </w:r>
      <w:proofErr w:type="gramEnd"/>
      <w:r w:rsidR="00215DFD" w:rsidRPr="00ED4CF4">
        <w:rPr>
          <w:sz w:val="28"/>
          <w:szCs w:val="27"/>
        </w:rPr>
        <w:t>.</w:t>
      </w:r>
    </w:p>
    <w:p w:rsidR="001E1BED" w:rsidRPr="001061BB" w:rsidRDefault="001E1BED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ED4CF4">
        <w:rPr>
          <w:sz w:val="28"/>
          <w:szCs w:val="27"/>
        </w:rPr>
        <w:t xml:space="preserve">Включить в состав постоянной депутатской комиссии по </w:t>
      </w:r>
      <w:r w:rsidR="008B4F3B" w:rsidRPr="00ED4CF4">
        <w:rPr>
          <w:sz w:val="28"/>
          <w:szCs w:val="27"/>
        </w:rPr>
        <w:t xml:space="preserve">бюджету, налоговой политике, землепользованию, собственности </w:t>
      </w:r>
      <w:proofErr w:type="spellStart"/>
      <w:r w:rsidR="008B4F3B" w:rsidRPr="00ED4CF4">
        <w:rPr>
          <w:sz w:val="28"/>
          <w:szCs w:val="27"/>
        </w:rPr>
        <w:t>Каничева</w:t>
      </w:r>
      <w:proofErr w:type="spellEnd"/>
      <w:r w:rsidR="008B4F3B" w:rsidRPr="00ED4CF4">
        <w:rPr>
          <w:sz w:val="28"/>
          <w:szCs w:val="27"/>
        </w:rPr>
        <w:t xml:space="preserve"> Александра</w:t>
      </w:r>
      <w:r w:rsidR="008B4F3B">
        <w:rPr>
          <w:sz w:val="28"/>
          <w:szCs w:val="27"/>
        </w:rPr>
        <w:t xml:space="preserve"> </w:t>
      </w:r>
      <w:r w:rsidR="008B4F3B">
        <w:rPr>
          <w:sz w:val="28"/>
          <w:szCs w:val="27"/>
        </w:rPr>
        <w:lastRenderedPageBreak/>
        <w:t>Николаевича</w:t>
      </w:r>
      <w:r w:rsidRPr="001061BB">
        <w:rPr>
          <w:sz w:val="28"/>
          <w:szCs w:val="27"/>
        </w:rPr>
        <w:t>.</w:t>
      </w:r>
    </w:p>
    <w:p w:rsidR="00B33F51" w:rsidRDefault="001E1BED" w:rsidP="000E5C33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 w:rsidRPr="001061BB">
        <w:rPr>
          <w:sz w:val="28"/>
          <w:szCs w:val="27"/>
        </w:rPr>
        <w:t xml:space="preserve">Внести соответствующие изменения в </w:t>
      </w:r>
      <w:hyperlink r:id="rId13" w:history="1">
        <w:r w:rsidRPr="001061BB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1061BB">
        <w:rPr>
          <w:sz w:val="28"/>
          <w:szCs w:val="27"/>
        </w:rPr>
        <w:t xml:space="preserve"> городского Совета от </w:t>
      </w:r>
      <w:r w:rsidRPr="001061BB">
        <w:rPr>
          <w:bCs/>
          <w:sz w:val="28"/>
          <w:szCs w:val="27"/>
        </w:rPr>
        <w:t xml:space="preserve">28.09.2017 № </w:t>
      </w:r>
      <w:r w:rsidRPr="001061BB">
        <w:rPr>
          <w:bCs/>
          <w:sz w:val="28"/>
          <w:szCs w:val="27"/>
          <w:lang w:val="en-US"/>
        </w:rPr>
        <w:t>IV</w:t>
      </w:r>
      <w:r w:rsidRPr="001061BB">
        <w:rPr>
          <w:bCs/>
          <w:sz w:val="28"/>
          <w:szCs w:val="27"/>
        </w:rPr>
        <w:t xml:space="preserve"> – 1-6 «</w:t>
      </w:r>
      <w:r w:rsidRPr="001061BB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</w:t>
      </w:r>
      <w:r w:rsidRPr="0099361D">
        <w:rPr>
          <w:bCs/>
          <w:sz w:val="28"/>
          <w:szCs w:val="28"/>
        </w:rPr>
        <w:t>»</w:t>
      </w:r>
      <w:r w:rsidRPr="0099361D">
        <w:rPr>
          <w:sz w:val="28"/>
          <w:szCs w:val="27"/>
        </w:rPr>
        <w:t>, п.1.</w:t>
      </w:r>
      <w:r w:rsidR="00324AE9">
        <w:rPr>
          <w:sz w:val="28"/>
          <w:szCs w:val="27"/>
        </w:rPr>
        <w:t>3</w:t>
      </w:r>
      <w:r w:rsidRPr="0099361D">
        <w:rPr>
          <w:sz w:val="28"/>
          <w:szCs w:val="27"/>
        </w:rPr>
        <w:t xml:space="preserve">. </w:t>
      </w:r>
      <w:r w:rsidR="000E5C33" w:rsidRPr="006718C4">
        <w:rPr>
          <w:bCs/>
          <w:sz w:val="28"/>
          <w:szCs w:val="28"/>
        </w:rPr>
        <w:t xml:space="preserve">абзацем </w:t>
      </w:r>
      <w:r w:rsidR="000E5C33">
        <w:rPr>
          <w:bCs/>
          <w:sz w:val="28"/>
          <w:szCs w:val="28"/>
        </w:rPr>
        <w:t>10</w:t>
      </w:r>
      <w:r w:rsidR="000E5C33" w:rsidRPr="006718C4">
        <w:rPr>
          <w:bCs/>
          <w:sz w:val="28"/>
          <w:szCs w:val="28"/>
        </w:rPr>
        <w:t xml:space="preserve"> следующего содержания: </w:t>
      </w:r>
      <w:r w:rsidR="000E5C33" w:rsidRPr="00ED4CF4">
        <w:rPr>
          <w:sz w:val="28"/>
          <w:szCs w:val="27"/>
        </w:rPr>
        <w:t>«</w:t>
      </w:r>
      <w:r w:rsidR="000E5C33">
        <w:rPr>
          <w:sz w:val="28"/>
          <w:szCs w:val="27"/>
        </w:rPr>
        <w:t>10</w:t>
      </w:r>
      <w:r w:rsidR="000E5C33" w:rsidRPr="00ED4CF4">
        <w:rPr>
          <w:sz w:val="28"/>
          <w:szCs w:val="27"/>
        </w:rPr>
        <w:t xml:space="preserve">. </w:t>
      </w:r>
      <w:proofErr w:type="spellStart"/>
      <w:r w:rsidR="000E5C33" w:rsidRPr="00ED4CF4">
        <w:rPr>
          <w:sz w:val="28"/>
          <w:szCs w:val="27"/>
        </w:rPr>
        <w:t>Каничев</w:t>
      </w:r>
      <w:proofErr w:type="spellEnd"/>
      <w:r w:rsidR="000E5C33" w:rsidRPr="00ED4CF4">
        <w:rPr>
          <w:sz w:val="28"/>
          <w:szCs w:val="27"/>
        </w:rPr>
        <w:t xml:space="preserve"> Александр Николаевич</w:t>
      </w:r>
      <w:proofErr w:type="gramStart"/>
      <w:r w:rsidR="000E5C33" w:rsidRPr="00ED4CF4">
        <w:rPr>
          <w:sz w:val="28"/>
          <w:szCs w:val="27"/>
        </w:rPr>
        <w:t>;»</w:t>
      </w:r>
      <w:proofErr w:type="gramEnd"/>
      <w:r w:rsidR="000E5C33" w:rsidRPr="00ED4CF4">
        <w:rPr>
          <w:sz w:val="28"/>
          <w:szCs w:val="27"/>
        </w:rPr>
        <w:t>.</w:t>
      </w:r>
    </w:p>
    <w:p w:rsidR="000E5C33" w:rsidRDefault="000E5C33" w:rsidP="000E5C33">
      <w:pPr>
        <w:pStyle w:val="ab"/>
        <w:numPr>
          <w:ilvl w:val="0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прекращением полномочий депутата исключить </w:t>
      </w:r>
      <w:proofErr w:type="spellStart"/>
      <w:r>
        <w:rPr>
          <w:bCs/>
          <w:sz w:val="28"/>
          <w:szCs w:val="28"/>
        </w:rPr>
        <w:t>Мельбетова</w:t>
      </w:r>
      <w:proofErr w:type="spellEnd"/>
      <w:r>
        <w:rPr>
          <w:bCs/>
          <w:sz w:val="28"/>
          <w:szCs w:val="28"/>
        </w:rPr>
        <w:t xml:space="preserve"> Павла Ивановича из состава к</w:t>
      </w:r>
      <w:r w:rsidRPr="000E5C33">
        <w:rPr>
          <w:bCs/>
          <w:sz w:val="28"/>
          <w:szCs w:val="28"/>
        </w:rPr>
        <w:t>омисси</w:t>
      </w:r>
      <w:r>
        <w:rPr>
          <w:bCs/>
          <w:sz w:val="28"/>
          <w:szCs w:val="28"/>
        </w:rPr>
        <w:t>и</w:t>
      </w:r>
      <w:r w:rsidRPr="000E5C33">
        <w:rPr>
          <w:bCs/>
          <w:sz w:val="28"/>
          <w:szCs w:val="28"/>
        </w:rPr>
        <w:t xml:space="preserve"> по местному самоуправ</w:t>
      </w:r>
      <w:r>
        <w:rPr>
          <w:bCs/>
          <w:sz w:val="28"/>
          <w:szCs w:val="28"/>
        </w:rPr>
        <w:t xml:space="preserve">лению,  законности и Регламенту и комиссии </w:t>
      </w:r>
      <w:r w:rsidRPr="000E5C33">
        <w:rPr>
          <w:bCs/>
          <w:sz w:val="28"/>
          <w:szCs w:val="28"/>
        </w:rPr>
        <w:t>по бюджету, налоговой политике, землепользованию, собственности</w:t>
      </w:r>
      <w:r>
        <w:rPr>
          <w:bCs/>
          <w:sz w:val="28"/>
          <w:szCs w:val="28"/>
        </w:rPr>
        <w:t>.</w:t>
      </w:r>
    </w:p>
    <w:p w:rsidR="000E5C33" w:rsidRPr="000E5C33" w:rsidRDefault="000E5C33" w:rsidP="000E5C33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</w:t>
      </w:r>
      <w:r w:rsidRPr="00ED4CF4">
        <w:rPr>
          <w:sz w:val="28"/>
          <w:szCs w:val="27"/>
        </w:rPr>
        <w:t xml:space="preserve">Внести соответствующие изменения в </w:t>
      </w:r>
      <w:hyperlink r:id="rId14" w:history="1">
        <w:r w:rsidRPr="00ED4CF4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ED4CF4">
        <w:rPr>
          <w:sz w:val="28"/>
          <w:szCs w:val="27"/>
        </w:rPr>
        <w:t xml:space="preserve"> городского Совета от </w:t>
      </w:r>
      <w:r w:rsidRPr="00ED4CF4">
        <w:rPr>
          <w:bCs/>
          <w:sz w:val="28"/>
          <w:szCs w:val="27"/>
        </w:rPr>
        <w:t xml:space="preserve">28.09.2017 № </w:t>
      </w:r>
      <w:r w:rsidRPr="00ED4CF4">
        <w:rPr>
          <w:bCs/>
          <w:sz w:val="28"/>
          <w:szCs w:val="27"/>
          <w:lang w:val="en-US"/>
        </w:rPr>
        <w:t>IV</w:t>
      </w:r>
      <w:r w:rsidRPr="00ED4CF4">
        <w:rPr>
          <w:bCs/>
          <w:sz w:val="28"/>
          <w:szCs w:val="27"/>
        </w:rPr>
        <w:t xml:space="preserve"> – 1-6 «</w:t>
      </w:r>
      <w:r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ED4CF4">
        <w:rPr>
          <w:sz w:val="28"/>
          <w:szCs w:val="27"/>
        </w:rPr>
        <w:t xml:space="preserve">, </w:t>
      </w:r>
      <w:r>
        <w:rPr>
          <w:bCs/>
          <w:sz w:val="28"/>
          <w:szCs w:val="28"/>
        </w:rPr>
        <w:t xml:space="preserve">исключив из </w:t>
      </w:r>
      <w:r w:rsidRPr="006718C4">
        <w:rPr>
          <w:bCs/>
          <w:sz w:val="28"/>
          <w:szCs w:val="28"/>
        </w:rPr>
        <w:t xml:space="preserve"> п.1.</w:t>
      </w:r>
      <w:r>
        <w:rPr>
          <w:bCs/>
          <w:sz w:val="28"/>
          <w:szCs w:val="28"/>
        </w:rPr>
        <w:t>1</w:t>
      </w:r>
      <w:r w:rsidRPr="006718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. 1.3. слова </w:t>
      </w:r>
      <w:r w:rsidRPr="00ED4CF4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proofErr w:type="spellStart"/>
      <w:r>
        <w:rPr>
          <w:bCs/>
          <w:sz w:val="28"/>
          <w:szCs w:val="28"/>
        </w:rPr>
        <w:t>Мельбетов</w:t>
      </w:r>
      <w:proofErr w:type="spellEnd"/>
      <w:r>
        <w:rPr>
          <w:bCs/>
          <w:sz w:val="28"/>
          <w:szCs w:val="28"/>
        </w:rPr>
        <w:t xml:space="preserve"> Павел Иванович»</w:t>
      </w:r>
      <w:r w:rsidRPr="00ED4CF4">
        <w:rPr>
          <w:sz w:val="28"/>
          <w:szCs w:val="27"/>
        </w:rPr>
        <w:t>.</w:t>
      </w:r>
    </w:p>
    <w:p w:rsidR="000E5C33" w:rsidRDefault="000E5C33" w:rsidP="000E5C33">
      <w:pPr>
        <w:pStyle w:val="ab"/>
        <w:numPr>
          <w:ilvl w:val="0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прекращением полномочий депутата исключить </w:t>
      </w:r>
      <w:proofErr w:type="spellStart"/>
      <w:r>
        <w:rPr>
          <w:bCs/>
          <w:sz w:val="28"/>
          <w:szCs w:val="28"/>
        </w:rPr>
        <w:t>Курнева</w:t>
      </w:r>
      <w:proofErr w:type="spellEnd"/>
      <w:r>
        <w:rPr>
          <w:bCs/>
          <w:sz w:val="28"/>
          <w:szCs w:val="28"/>
        </w:rPr>
        <w:t xml:space="preserve"> Николая Васильевича из состава к</w:t>
      </w:r>
      <w:r w:rsidRPr="000E5C33">
        <w:rPr>
          <w:bCs/>
          <w:sz w:val="28"/>
          <w:szCs w:val="28"/>
        </w:rPr>
        <w:t>омисси</w:t>
      </w:r>
      <w:r>
        <w:rPr>
          <w:bCs/>
          <w:sz w:val="28"/>
          <w:szCs w:val="28"/>
        </w:rPr>
        <w:t>и</w:t>
      </w:r>
      <w:r w:rsidRPr="000E5C33">
        <w:rPr>
          <w:bCs/>
          <w:sz w:val="28"/>
          <w:szCs w:val="28"/>
        </w:rPr>
        <w:t xml:space="preserve"> </w:t>
      </w:r>
      <w:r w:rsidRPr="00ED4CF4">
        <w:rPr>
          <w:sz w:val="28"/>
          <w:szCs w:val="28"/>
        </w:rPr>
        <w:t>по вопросам ЖКХ и отраслям промышленности</w:t>
      </w:r>
      <w:r>
        <w:rPr>
          <w:bCs/>
          <w:sz w:val="28"/>
          <w:szCs w:val="28"/>
        </w:rPr>
        <w:t>.</w:t>
      </w:r>
    </w:p>
    <w:p w:rsidR="000E5C33" w:rsidRPr="000E5C33" w:rsidRDefault="000E5C33" w:rsidP="000E5C33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</w:t>
      </w:r>
      <w:r w:rsidRPr="00ED4CF4">
        <w:rPr>
          <w:sz w:val="28"/>
          <w:szCs w:val="27"/>
        </w:rPr>
        <w:t xml:space="preserve">Внести соответствующие изменения в </w:t>
      </w:r>
      <w:hyperlink r:id="rId15" w:history="1">
        <w:r w:rsidRPr="00ED4CF4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ED4CF4">
        <w:rPr>
          <w:sz w:val="28"/>
          <w:szCs w:val="27"/>
        </w:rPr>
        <w:t xml:space="preserve"> городского Совета от </w:t>
      </w:r>
      <w:r w:rsidRPr="00ED4CF4">
        <w:rPr>
          <w:bCs/>
          <w:sz w:val="28"/>
          <w:szCs w:val="27"/>
        </w:rPr>
        <w:t xml:space="preserve">28.09.2017 № </w:t>
      </w:r>
      <w:r w:rsidRPr="00ED4CF4">
        <w:rPr>
          <w:bCs/>
          <w:sz w:val="28"/>
          <w:szCs w:val="27"/>
          <w:lang w:val="en-US"/>
        </w:rPr>
        <w:t>IV</w:t>
      </w:r>
      <w:r w:rsidRPr="00ED4CF4">
        <w:rPr>
          <w:bCs/>
          <w:sz w:val="28"/>
          <w:szCs w:val="27"/>
        </w:rPr>
        <w:t xml:space="preserve"> – 1-6 «</w:t>
      </w:r>
      <w:r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ED4CF4">
        <w:rPr>
          <w:sz w:val="28"/>
          <w:szCs w:val="27"/>
        </w:rPr>
        <w:t xml:space="preserve">, </w:t>
      </w:r>
      <w:r>
        <w:rPr>
          <w:bCs/>
          <w:sz w:val="28"/>
          <w:szCs w:val="28"/>
        </w:rPr>
        <w:t xml:space="preserve">исключив из </w:t>
      </w:r>
      <w:r w:rsidRPr="006718C4">
        <w:rPr>
          <w:bCs/>
          <w:sz w:val="28"/>
          <w:szCs w:val="28"/>
        </w:rPr>
        <w:t xml:space="preserve"> п.1.</w:t>
      </w:r>
      <w:r>
        <w:rPr>
          <w:bCs/>
          <w:sz w:val="28"/>
          <w:szCs w:val="28"/>
        </w:rPr>
        <w:t xml:space="preserve">4 слова </w:t>
      </w:r>
      <w:r w:rsidRPr="00ED4CF4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proofErr w:type="spellStart"/>
      <w:r>
        <w:rPr>
          <w:bCs/>
          <w:sz w:val="28"/>
          <w:szCs w:val="28"/>
        </w:rPr>
        <w:t>Курнев</w:t>
      </w:r>
      <w:proofErr w:type="spellEnd"/>
      <w:r>
        <w:rPr>
          <w:bCs/>
          <w:sz w:val="28"/>
          <w:szCs w:val="28"/>
        </w:rPr>
        <w:t xml:space="preserve"> Николай Васильевич»</w:t>
      </w:r>
      <w:r w:rsidRPr="00ED4CF4">
        <w:rPr>
          <w:sz w:val="28"/>
          <w:szCs w:val="27"/>
        </w:rPr>
        <w:t>.</w:t>
      </w:r>
    </w:p>
    <w:p w:rsidR="00C444A0" w:rsidRDefault="00C444A0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p w:rsidR="00491341" w:rsidRPr="006758C6" w:rsidRDefault="00491341" w:rsidP="000E5C3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contextualSpacing/>
        <w:jc w:val="both"/>
        <w:rPr>
          <w:sz w:val="28"/>
          <w:szCs w:val="27"/>
        </w:rPr>
      </w:pPr>
      <w:r w:rsidRPr="006758C6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215DFD" w:rsidRPr="006758C6">
        <w:rPr>
          <w:bCs/>
          <w:iCs/>
          <w:color w:val="000000"/>
          <w:sz w:val="28"/>
          <w:szCs w:val="28"/>
        </w:rPr>
        <w:t>.</w:t>
      </w:r>
    </w:p>
    <w:bookmarkEnd w:id="0"/>
    <w:p w:rsidR="00C45B1B" w:rsidRDefault="00C45B1B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984568" w:rsidRDefault="00984568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3F3224" w:rsidRPr="001B6A99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1E1BED" w:rsidP="001E1BED">
      <w:pPr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                     </w:t>
      </w:r>
      <w:r>
        <w:rPr>
          <w:b/>
          <w:sz w:val="28"/>
          <w:szCs w:val="27"/>
        </w:rPr>
        <w:t xml:space="preserve">     О.В. Путинцева</w:t>
      </w:r>
      <w:r w:rsidR="00C22D5D" w:rsidRPr="009B4ACA">
        <w:rPr>
          <w:b/>
          <w:sz w:val="28"/>
          <w:szCs w:val="27"/>
        </w:rPr>
        <w:t xml:space="preserve"> </w:t>
      </w:r>
    </w:p>
    <w:sectPr w:rsidR="0085576E" w:rsidRPr="009B4ACA" w:rsidSect="006758C6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A7" w:rsidRDefault="00866DA7" w:rsidP="00E155C1">
      <w:r>
        <w:separator/>
      </w:r>
    </w:p>
  </w:endnote>
  <w:endnote w:type="continuationSeparator" w:id="1">
    <w:p w:rsidR="00866DA7" w:rsidRDefault="00866DA7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A7" w:rsidRDefault="00866DA7" w:rsidP="00E155C1">
      <w:r>
        <w:separator/>
      </w:r>
    </w:p>
  </w:footnote>
  <w:footnote w:type="continuationSeparator" w:id="1">
    <w:p w:rsidR="00866DA7" w:rsidRDefault="00866DA7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8A226C">
    <w:pPr>
      <w:pStyle w:val="a3"/>
      <w:jc w:val="center"/>
    </w:pPr>
    <w:fldSimple w:instr=" PAGE   \* MERGEFORMAT ">
      <w:r w:rsidR="00CE6ED1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6B64"/>
    <w:rsid w:val="000474CD"/>
    <w:rsid w:val="00065AE8"/>
    <w:rsid w:val="00071D10"/>
    <w:rsid w:val="00087E2A"/>
    <w:rsid w:val="00091B0D"/>
    <w:rsid w:val="00096E9D"/>
    <w:rsid w:val="000A097D"/>
    <w:rsid w:val="000A4C3E"/>
    <w:rsid w:val="000C35FC"/>
    <w:rsid w:val="000E5C33"/>
    <w:rsid w:val="00102BA0"/>
    <w:rsid w:val="001061BB"/>
    <w:rsid w:val="00120C44"/>
    <w:rsid w:val="00121564"/>
    <w:rsid w:val="00124B59"/>
    <w:rsid w:val="00161853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656F"/>
    <w:rsid w:val="00282248"/>
    <w:rsid w:val="00294730"/>
    <w:rsid w:val="00296A25"/>
    <w:rsid w:val="002A407B"/>
    <w:rsid w:val="002E49F3"/>
    <w:rsid w:val="002E7081"/>
    <w:rsid w:val="002F065B"/>
    <w:rsid w:val="002F1461"/>
    <w:rsid w:val="002F7228"/>
    <w:rsid w:val="00305E95"/>
    <w:rsid w:val="00307C35"/>
    <w:rsid w:val="00310867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86CA7"/>
    <w:rsid w:val="003948DA"/>
    <w:rsid w:val="003A0DA7"/>
    <w:rsid w:val="003B718F"/>
    <w:rsid w:val="003C0569"/>
    <w:rsid w:val="003C0AA0"/>
    <w:rsid w:val="003D3519"/>
    <w:rsid w:val="003E07A7"/>
    <w:rsid w:val="003F3224"/>
    <w:rsid w:val="004041A0"/>
    <w:rsid w:val="00405FE0"/>
    <w:rsid w:val="004102A4"/>
    <w:rsid w:val="0041263F"/>
    <w:rsid w:val="0044142F"/>
    <w:rsid w:val="00446FBE"/>
    <w:rsid w:val="00470CBB"/>
    <w:rsid w:val="00480918"/>
    <w:rsid w:val="004875F4"/>
    <w:rsid w:val="00491341"/>
    <w:rsid w:val="004921FF"/>
    <w:rsid w:val="004A7188"/>
    <w:rsid w:val="004B7822"/>
    <w:rsid w:val="004C3DE0"/>
    <w:rsid w:val="004C7C6C"/>
    <w:rsid w:val="004D3396"/>
    <w:rsid w:val="004E3E84"/>
    <w:rsid w:val="00500558"/>
    <w:rsid w:val="00502579"/>
    <w:rsid w:val="00503220"/>
    <w:rsid w:val="0052137B"/>
    <w:rsid w:val="0052162F"/>
    <w:rsid w:val="00526DE0"/>
    <w:rsid w:val="00527FB4"/>
    <w:rsid w:val="0053113B"/>
    <w:rsid w:val="00546384"/>
    <w:rsid w:val="005616DD"/>
    <w:rsid w:val="0057092F"/>
    <w:rsid w:val="005763A3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0493D"/>
    <w:rsid w:val="00617EAE"/>
    <w:rsid w:val="00620720"/>
    <w:rsid w:val="00624CAF"/>
    <w:rsid w:val="006257E2"/>
    <w:rsid w:val="00631D39"/>
    <w:rsid w:val="0065131A"/>
    <w:rsid w:val="00654BBA"/>
    <w:rsid w:val="006718C4"/>
    <w:rsid w:val="006758C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5FDF"/>
    <w:rsid w:val="006F200B"/>
    <w:rsid w:val="006F48A4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83661"/>
    <w:rsid w:val="0079044D"/>
    <w:rsid w:val="007A14A9"/>
    <w:rsid w:val="007D26CA"/>
    <w:rsid w:val="007E009F"/>
    <w:rsid w:val="007E1A16"/>
    <w:rsid w:val="007E52A5"/>
    <w:rsid w:val="007F06F2"/>
    <w:rsid w:val="00805F4B"/>
    <w:rsid w:val="0081418B"/>
    <w:rsid w:val="008167BA"/>
    <w:rsid w:val="00847846"/>
    <w:rsid w:val="00847851"/>
    <w:rsid w:val="0085576E"/>
    <w:rsid w:val="00866DA7"/>
    <w:rsid w:val="00892DB6"/>
    <w:rsid w:val="00897B2A"/>
    <w:rsid w:val="008A226C"/>
    <w:rsid w:val="008A4765"/>
    <w:rsid w:val="008B4F3B"/>
    <w:rsid w:val="008E2202"/>
    <w:rsid w:val="008E613C"/>
    <w:rsid w:val="008F295A"/>
    <w:rsid w:val="00907B4D"/>
    <w:rsid w:val="00911D7B"/>
    <w:rsid w:val="009204C7"/>
    <w:rsid w:val="00927F44"/>
    <w:rsid w:val="0093393F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7D3F"/>
    <w:rsid w:val="009C4300"/>
    <w:rsid w:val="009D3D76"/>
    <w:rsid w:val="009D4157"/>
    <w:rsid w:val="009E5612"/>
    <w:rsid w:val="00A0000A"/>
    <w:rsid w:val="00A24538"/>
    <w:rsid w:val="00A3324B"/>
    <w:rsid w:val="00A5063C"/>
    <w:rsid w:val="00A538D3"/>
    <w:rsid w:val="00A56151"/>
    <w:rsid w:val="00A744B2"/>
    <w:rsid w:val="00A771AF"/>
    <w:rsid w:val="00A77434"/>
    <w:rsid w:val="00A90C08"/>
    <w:rsid w:val="00A924C3"/>
    <w:rsid w:val="00A97D7C"/>
    <w:rsid w:val="00AA7839"/>
    <w:rsid w:val="00AB4875"/>
    <w:rsid w:val="00AE0A5C"/>
    <w:rsid w:val="00AE2B4E"/>
    <w:rsid w:val="00B01D8E"/>
    <w:rsid w:val="00B0324A"/>
    <w:rsid w:val="00B07CE0"/>
    <w:rsid w:val="00B20331"/>
    <w:rsid w:val="00B21228"/>
    <w:rsid w:val="00B2746C"/>
    <w:rsid w:val="00B33F51"/>
    <w:rsid w:val="00B430F5"/>
    <w:rsid w:val="00B50758"/>
    <w:rsid w:val="00B603C4"/>
    <w:rsid w:val="00B80BD6"/>
    <w:rsid w:val="00B820FF"/>
    <w:rsid w:val="00B915E1"/>
    <w:rsid w:val="00BA6345"/>
    <w:rsid w:val="00BB2F59"/>
    <w:rsid w:val="00BB60FE"/>
    <w:rsid w:val="00BC22A9"/>
    <w:rsid w:val="00BC294C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B4ED4"/>
    <w:rsid w:val="00CD3948"/>
    <w:rsid w:val="00CD66B5"/>
    <w:rsid w:val="00CE6ED1"/>
    <w:rsid w:val="00CF088F"/>
    <w:rsid w:val="00D0430E"/>
    <w:rsid w:val="00D17AC9"/>
    <w:rsid w:val="00D208BD"/>
    <w:rsid w:val="00D37230"/>
    <w:rsid w:val="00D425CB"/>
    <w:rsid w:val="00D5368B"/>
    <w:rsid w:val="00D6521D"/>
    <w:rsid w:val="00D67B5F"/>
    <w:rsid w:val="00D74A4E"/>
    <w:rsid w:val="00D7678B"/>
    <w:rsid w:val="00D8076F"/>
    <w:rsid w:val="00DB7CAF"/>
    <w:rsid w:val="00DB7DB5"/>
    <w:rsid w:val="00DC37BC"/>
    <w:rsid w:val="00DD0F67"/>
    <w:rsid w:val="00DE47F6"/>
    <w:rsid w:val="00DE6C21"/>
    <w:rsid w:val="00DE7656"/>
    <w:rsid w:val="00E078F1"/>
    <w:rsid w:val="00E155C1"/>
    <w:rsid w:val="00E3437E"/>
    <w:rsid w:val="00E72355"/>
    <w:rsid w:val="00E77431"/>
    <w:rsid w:val="00E77888"/>
    <w:rsid w:val="00E82734"/>
    <w:rsid w:val="00E90AC1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F2348"/>
    <w:rsid w:val="00F12663"/>
    <w:rsid w:val="00F126CA"/>
    <w:rsid w:val="00F27276"/>
    <w:rsid w:val="00F27423"/>
    <w:rsid w:val="00F33825"/>
    <w:rsid w:val="00F364C7"/>
    <w:rsid w:val="00F45CFE"/>
    <w:rsid w:val="00F61B36"/>
    <w:rsid w:val="00F64000"/>
    <w:rsid w:val="00F640EF"/>
    <w:rsid w:val="00F71AE4"/>
    <w:rsid w:val="00F833A0"/>
    <w:rsid w:val="00F90DD4"/>
    <w:rsid w:val="00FA25EB"/>
    <w:rsid w:val="00FA341A"/>
    <w:rsid w:val="00FB7E91"/>
    <w:rsid w:val="00FC2774"/>
    <w:rsid w:val="00FE4EA1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8.09.2017/IV%20-%201-6.doc" TargetMode="External"/><Relationship Id="rId14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4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40</cp:revision>
  <cp:lastPrinted>2019-02-20T02:13:00Z</cp:lastPrinted>
  <dcterms:created xsi:type="dcterms:W3CDTF">2019-02-04T23:18:00Z</dcterms:created>
  <dcterms:modified xsi:type="dcterms:W3CDTF">2019-02-25T00:08:00Z</dcterms:modified>
</cp:coreProperties>
</file>